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  <w:tab w:val="center" w:pos="709" w:leader="none"/>
          <w:tab w:val="center" w:pos="2520" w:leader="none"/>
          <w:tab w:val="right" w:pos="4962" w:leader="none"/>
          <w:tab w:val="right" w:pos="5040" w:leader="none"/>
          <w:tab w:val="left" w:pos="5760" w:leader="none"/>
          <w:tab w:val="center" w:pos="7797" w:leader="none"/>
          <w:tab w:val="center" w:pos="7920" w:leader="none"/>
          <w:tab w:val="right" w:pos="99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Государственное  казённое общеобразовательное учреждение  Астраханской области для обучающихся, воспитанников с ограниченными возможностями здоровья  «Харабалинская общеобразовательная школа-интернат »</w:t>
      </w:r>
    </w:p>
    <w:tbl>
      <w:tblPr>
        <w:tblW w:w="28694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783"/>
        <w:gridCol w:w="4783"/>
        <w:gridCol w:w="4783"/>
        <w:gridCol w:w="4784"/>
        <w:gridCol w:w="4530"/>
        <w:gridCol w:w="5029"/>
      </w:tblGrid>
      <w:tr>
        <w:trPr>
          <w:trHeight w:val="2210" w:hRule="atLeast"/>
        </w:trPr>
        <w:tc>
          <w:tcPr>
            <w:tcW w:w="4783" w:type="dxa"/>
            <w:tcBorders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смотрено на заседании МО»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: Н.В. Печёнкина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токол № ___  от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 2023  г.)</w:t>
            </w:r>
          </w:p>
        </w:tc>
        <w:tc>
          <w:tcPr>
            <w:tcW w:w="4783" w:type="dxa"/>
            <w:tcBorders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заместителем директора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И.А.Аншакова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 2023  г.</w:t>
            </w:r>
          </w:p>
        </w:tc>
        <w:tc>
          <w:tcPr>
            <w:tcW w:w="4783" w:type="dxa"/>
            <w:tcBorders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КОУ АО «Харабалинская общеобразовательная школа-интернат»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Г. В. Савицкая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_____________2023 г.</w:t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709" w:leader="none"/>
                <w:tab w:val="center" w:pos="2520" w:leader="none"/>
                <w:tab w:val="right" w:pos="4962" w:leader="none"/>
                <w:tab w:val="right" w:pos="5040" w:leader="none"/>
                <w:tab w:val="left" w:pos="5760" w:leader="none"/>
                <w:tab w:val="center" w:pos="7797" w:leader="none"/>
                <w:tab w:val="center" w:pos="7920" w:leader="none"/>
                <w:tab w:val="right" w:pos="999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center" w:pos="709" w:leader="none"/>
                <w:tab w:val="center" w:pos="2520" w:leader="none"/>
                <w:tab w:val="right" w:pos="4962" w:leader="none"/>
                <w:tab w:val="right" w:pos="5040" w:leader="none"/>
                <w:tab w:val="left" w:pos="5760" w:leader="none"/>
                <w:tab w:val="center" w:pos="7797" w:leader="none"/>
                <w:tab w:val="center" w:pos="7920" w:leader="none"/>
                <w:tab w:val="right" w:pos="999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 w:val="false"/>
              <w:spacing w:before="0" w:after="200"/>
              <w:ind w:left="-1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БОЧАЯ ПРОГРАММА</w:t>
      </w:r>
    </w:p>
    <w:p>
      <w:pPr>
        <w:pStyle w:val="NoSpacing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внеурочной деятельности</w:t>
      </w:r>
    </w:p>
    <w:p>
      <w:pPr>
        <w:pStyle w:val="NoSpacing"/>
        <w:jc w:val="center"/>
        <w:rPr>
          <w:rFonts w:ascii="Times New Roman" w:hAnsi="Times New Roman"/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«</w:t>
      </w:r>
      <w:r>
        <w:rPr>
          <w:rFonts w:eastAsia="Times New Roman" w:ascii="Times New Roman" w:hAnsi="Times New Roman"/>
          <w:b/>
          <w:bCs/>
          <w:color w:val="000000"/>
          <w:sz w:val="40"/>
          <w:szCs w:val="40"/>
          <w:lang w:eastAsia="ru-RU"/>
        </w:rPr>
        <w:t>Жар - птица</w:t>
      </w:r>
      <w:r>
        <w:rPr>
          <w:rFonts w:ascii="Times New Roman" w:hAnsi="Times New Roman"/>
          <w:b/>
          <w:i/>
          <w:sz w:val="40"/>
          <w:szCs w:val="40"/>
        </w:rPr>
        <w:t>»</w:t>
      </w:r>
    </w:p>
    <w:p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-5 класс</w:t>
      </w:r>
    </w:p>
    <w:p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ариант 1 </w:t>
      </w:r>
    </w:p>
    <w:p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для обучающихся с интеллектуальными нарушениями)</w:t>
      </w:r>
    </w:p>
    <w:tbl>
      <w:tblPr>
        <w:tblW w:w="23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6"/>
      </w:tblGrid>
      <w:tr>
        <w:trPr/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1"/>
              <w:widowControl w:val="false"/>
              <w:spacing w:before="48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W w:w="552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529"/>
      </w:tblGrid>
      <w:tr>
        <w:trPr/>
        <w:tc>
          <w:tcPr>
            <w:tcW w:w="5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27068050"/>
      <w:r>
        <w:rPr>
          <w:rFonts w:cs="Times New Roman" w:ascii="Times New Roman" w:hAnsi="Times New Roman"/>
          <w:sz w:val="32"/>
          <w:szCs w:val="32"/>
        </w:rPr>
        <w:t>2023-2024 учебный год</w:t>
      </w:r>
      <w:bookmarkEnd w:id="0"/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ограмма театральной студ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Жар - птица»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Spacing"/>
        <w:spacing w:lineRule="atLeas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абочая программа по внеурочной деятельности «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Жар - птица</w:t>
      </w:r>
      <w:r>
        <w:rPr>
          <w:rFonts w:ascii="Times New Roman" w:hAnsi="Times New Roman"/>
          <w:sz w:val="24"/>
          <w:szCs w:val="24"/>
        </w:rPr>
        <w:t xml:space="preserve">» составлена на основе следующих нормативных документов: </w:t>
      </w:r>
    </w:p>
    <w:p>
      <w:pPr>
        <w:pStyle w:val="NoSpacing"/>
        <w:spacing w:lineRule="atLeas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закон РФ «Об образовании в Российской Федерации» от 29.12.2012 №273-ФЗ.</w:t>
      </w:r>
    </w:p>
    <w:p>
      <w:pPr>
        <w:pStyle w:val="NoSpacing"/>
        <w:spacing w:lineRule="atLeas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едеральная адаптированная основная общеобразовательная программа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2">
        <w:r>
          <w:rPr>
            <w:rStyle w:val="Style13"/>
            <w:rFonts w:ascii="Times New Roman" w:hAnsi="Times New Roman"/>
            <w:sz w:val="24"/>
            <w:szCs w:val="24"/>
          </w:rPr>
          <w:t>https://clck.ru/33NMkR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spacing w:lineRule="atLeast" w: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ление №1 САНПИН 2.4.3648-22 «Санитарно- эпидемиологические требования к организациям воспитания и обучения, отдыха и оздоровления детей и молодёжи» от</w:t>
      </w:r>
      <w:r>
        <w:rPr>
          <w:rFonts w:ascii="Times New Roman" w:hAnsi="Times New Roman"/>
          <w:color w:val="333333"/>
          <w:sz w:val="24"/>
          <w:szCs w:val="24"/>
          <w:shd w:fill="FFFFFF" w:val="clear"/>
        </w:rPr>
        <w:t xml:space="preserve"> 28.09.2020 </w:t>
      </w:r>
    </w:p>
    <w:p>
      <w:pPr>
        <w:pStyle w:val="NoSpacing"/>
        <w:spacing w:lineRule="atLeas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тановление №2 САНПИН 1.2.3685-21 « Гигиенические нормативы и требования к обеспечению безопасности и (или) безвредности для человека факторов среды обитания» от 28.01.2021 г.</w:t>
      </w:r>
    </w:p>
    <w:p>
      <w:pPr>
        <w:pStyle w:val="NoSpacing"/>
        <w:spacing w:lineRule="atLeast" w:line="283"/>
        <w:rPr/>
      </w:pPr>
      <w:r>
        <w:rPr>
          <w:rFonts w:ascii="Times New Roman" w:hAnsi="Times New Roman"/>
          <w:sz w:val="24"/>
          <w:szCs w:val="24"/>
        </w:rPr>
        <w:t xml:space="preserve">5. Устав ГКОУ АО «Харабалинская общеобразовательная школа-интернат». </w:t>
      </w:r>
      <w:r>
        <w:rPr>
          <w:rFonts w:ascii="Times New Roman" w:hAnsi="Times New Roman"/>
          <w:color w:val="000000"/>
          <w:sz w:val="24"/>
          <w:szCs w:val="24"/>
        </w:rPr>
        <w:t>Утверждён 29.12.2015г. Распоряжение министерства образования и науки АО № 221.</w:t>
      </w:r>
    </w:p>
    <w:p>
      <w:pPr>
        <w:pStyle w:val="NoSpacing"/>
        <w:spacing w:lineRule="atLeast" w: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Учебный план  ГКОУ АО «Харабалинская общеобразовательная школа-интернат».  </w:t>
      </w:r>
    </w:p>
    <w:p>
      <w:pPr>
        <w:pStyle w:val="Default"/>
        <w:spacing w:lineRule="atLeast" w:line="283"/>
        <w:rPr/>
      </w:pPr>
      <w:r>
        <w:rPr/>
        <w:t xml:space="preserve">   </w:t>
      </w:r>
      <w:r>
        <w:rPr/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>
      <w:pPr>
        <w:pStyle w:val="NoSpacing"/>
        <w:spacing w:lineRule="atLeast" w:line="283"/>
        <w:rPr/>
      </w:pPr>
      <w:r>
        <w:rPr>
          <w:rFonts w:ascii="Times New Roman" w:hAnsi="Times New Roman"/>
          <w:sz w:val="24"/>
          <w:szCs w:val="24"/>
          <w:shd w:fill="FFFFFF" w:val="clear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>
      <w:pPr>
        <w:pStyle w:val="Default"/>
        <w:spacing w:lineRule="atLeast" w:line="283"/>
        <w:rPr/>
      </w:pPr>
      <w:r>
        <w:rPr/>
        <w:t xml:space="preserve">   </w:t>
      </w:r>
      <w:r>
        <w:rPr>
          <w:sz w:val="24"/>
          <w:szCs w:val="24"/>
        </w:rPr>
        <w:t>Рабочая программа по внеурочной деятельности «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Жар - птица</w:t>
      </w:r>
      <w:r>
        <w:rPr>
          <w:sz w:val="24"/>
          <w:szCs w:val="24"/>
        </w:rPr>
        <w:t>»</w:t>
      </w:r>
      <w:r>
        <w:rPr/>
        <w:t xml:space="preserve"> рассчитана на 32 учебные недели и составляет 32 часа в год (1 час в неделю). </w:t>
      </w:r>
      <w:r>
        <w:rPr>
          <w:sz w:val="24"/>
          <w:szCs w:val="24"/>
          <w:lang w:val="tt-RU" w:eastAsia="ar-SA" w:bidi="ru-RU"/>
        </w:rPr>
        <w:t xml:space="preserve">Возможно  увеличение или уменьшение количества часов в зависимости от изменения годового календарного учебного графика, сроков каникул, выпадения уроков на праздничные дни. </w:t>
      </w:r>
    </w:p>
    <w:p>
      <w:pPr>
        <w:pStyle w:val="Normal"/>
        <w:shd w:val="clear" w:color="auto" w:fill="FFFFFF"/>
        <w:spacing w:lineRule="atLeast" w:line="283" w:before="0" w:after="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ети с ОВЗ более беззащитны в окружающем мире, чем их нормально развивающиеся сверстники; они плохо способны самостоятельно анализировать свои поступки, находить выход из конфликтных ситуаций.</w:t>
      </w:r>
    </w:p>
    <w:p>
      <w:pPr>
        <w:pStyle w:val="Normal"/>
        <w:shd w:val="clear" w:color="auto" w:fill="FFFFFF"/>
        <w:spacing w:lineRule="atLeast" w:line="283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ременная педагогическая наука рассматривает искусство как одно из ведущих образовательных воздействий на формирование личности ребенка, его мировоззрения, духовного потенциала. Оно имеет большое воспитательное и познавательное значение для человека, так как позволяет ему значительно расширить свой жизненный опыт, удовлетворять свои растущие интересы к окружающему миру и социуму, формирует его духовный мир. В эстетическом воспитании личности искусству принадлежит роль главного фактора.</w:t>
      </w:r>
    </w:p>
    <w:p>
      <w:pPr>
        <w:pStyle w:val="Normal"/>
        <w:shd w:val="clear" w:color="auto" w:fill="FFFFFF"/>
        <w:spacing w:lineRule="atLeast" w:line="283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бое место среди других занимает искусство театра. Оно сосредоточивает в единое целое средства выразительности разных искусств (музыки, танца, живописи, скульптуры). Известно, что формированию целостной творческой личности в наибольшей степени способствует синтез искусств, что позволяет рассматривать театральную деятельность ребенка как наиболее природосообразную и целостную систему социального и эстетического образования и воспитания.</w:t>
      </w:r>
    </w:p>
    <w:p>
      <w:pPr>
        <w:pStyle w:val="Normal"/>
        <w:shd w:val="clear" w:color="auto" w:fill="FFFFFF"/>
        <w:spacing w:lineRule="atLeast" w:line="283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гровые театральные технологии, активно проникающие в образовательный процесс, - мощный двигатель, который может сдвинуть творческий процесс в учебных заведениях. В этом выражается потребность времени: найти комплексный, достаточно универсальный, учитывающий новейшие разработки и основанный на естественных природных качествах человека, путь всестороннего гармоничного развития, обучения, воспитания личност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коррекционной работе с детьми, имеющими отклонения в развитии, также необходим комплексный подход к обучению и воспитанию. Для преодоления отклонений в развитии учащихся со специальными нуждами в обучении и воспитании необходима система педагогических и психологических мероприятий, «погружение» детей в творческую деятельность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ольшую роль в активизации мышления и познавательного интереса играют занятия в театральных кружках, театральных студиях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нный вид деятельности пробуждает фантазию и воображение, учит детей сочувствию и сопереживанию, способствует овладению навыками общения и коллективного творчеств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блема образования и воспитания школьников средствами театрального искусства актуальна для общеобразовательных и коррекционных школ. Ее недостаточное освещение в социальной, психолого-педагогической и методической литературе, позволяют нам рассматривать в работе кружковую театральную деятельность учащихся в школе не только традиционно, как самостоятельный раздел художественного воспитания детей, но и как действенное синтетическое средство развития их творческих и коммуникативных способностей. Вместе с тем многие вопросы возможностей театральной деятельности в социально-культурном развитии учащихся не разработаны, что и определило выбор цели нашей программы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ним из воплощений комплексного подхода, на мой взгляд, является разработка программы, направленной на развитие творческих и индивидуальных способностей учащихся, реализуемая в частности на занятиях в театральной студии.</w:t>
      </w:r>
    </w:p>
    <w:p>
      <w:pPr>
        <w:pStyle w:val="Normal"/>
        <w:shd w:val="clear" w:color="auto" w:fill="FFFFFF"/>
        <w:spacing w:lineRule="exact" w:line="283" w:before="0" w:after="36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Актуальнос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программы  заключается в том, что она направлена на выявление возможностей театральной деятельности детей в социально-культурном развитии личности. Участие в школьной театральной студии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</w:t>
      </w:r>
    </w:p>
    <w:p>
      <w:pPr>
        <w:pStyle w:val="Normal"/>
        <w:shd w:val="clear" w:color="auto" w:fill="FFFFFF"/>
        <w:spacing w:lineRule="exact" w:line="283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нная программа включает в себя в комплексе занятия по актерскому мастерству и основам сценической грамоты, ритмопластике, занятия по основам сценической речи, репетиционно - постановочные работы и т.д.</w:t>
      </w:r>
    </w:p>
    <w:p>
      <w:pPr>
        <w:pStyle w:val="Normal"/>
        <w:shd w:val="clear" w:color="auto" w:fill="FFFFFF"/>
        <w:spacing w:lineRule="exact" w:line="283" w:before="0" w:after="93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ри разработке программы театральной студии главной была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гипотез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о том, что организация занятий в студии с использованием комплексного подхода будет способствовать актуализации творческого потенциала детей, коррекции их познавательной сферы, расширению активного и пассивного речевого словаря, развитию коммуникативных навыков, совершенствованию мелкой и общей моторики, формированию позитивной Я - концепции, открытию для учащихся, имеющих отклонения в умственном и физическом развитии, новых перспектив социализации и т.д.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Цель: 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ние и развитие понимающего, театрального зрителя и участника спектаклей, обладающего художественным вкусом, необходимыми знаниями, собственным мнением.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знакомить с театром как видом искусств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через игровые и тренинговые упражнения помочь избавиться от излишних психологических зажимов и комплексов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дать понятие о технике сцены, об оформлении сцены, о нормах поведения на сцене и в зрительном зале, об этюде, о сценарии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через работу в форме творческой мастерской и творческой лаборатории развивать логическое мышление, способность выстраиванию событийного ряда, способность определять мораль, основную мысль и сверхзадачу произведения, способность моментальной реакции на предлагаемые обстоятельств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через постановочную работу развить чувство ответственности, коммуникабельность, дисциплинированность, организаторские способности, умение преподнести и обосновать свою мысль, художественный вкус, трудолюбие, активность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сновная направленность программы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создает условия для самовосприятия, самореализации и самоутверждения ребенка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устанавливает позитивные взаимоотношения ребенка с окружающими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развивает эмоциональную сферу ребенка, формирует художественный вкус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нцертная деятельность является основной и конечной формой творческой самореализации учащегося. Выступления на сцене позволяют каждому ребенку пережить чувство радости от достигнутого успеха и признания зрителей.</w:t>
      </w:r>
    </w:p>
    <w:p>
      <w:pPr>
        <w:pStyle w:val="Normal"/>
        <w:shd w:val="clear" w:color="auto" w:fill="FFFFFF"/>
        <w:spacing w:lineRule="auto" w:line="240" w:before="0" w:after="36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грамма предусматривает использование фронтальной, индивидуальной и групповой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орм работ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учащихся. Фронтальная форма предполагает подачу учебного материала всему коллективу учеников. В ходе групповой работы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вязи с особенными образовательными и воспитательными потребностями школьников рекомендуется проводить групповую работу путем создания пар или подгрупп (с учетом их возраста). Индивидуальная форма предусматривает самостоятельную работу обучающихся. В последнем случае предполагается оказание педагогической поддержки школьнику, что позволяет, не уменьшая его активности, содействовать выработке навыков самостоятельной работы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процессе обучения предусматриваются следующие формы учебных занятий: типовое занятие (включает в себя знакомство с теоретическими основами, а также комплексы упражнений и игр для усвоения и закрепления теоретического материала), творческое занятие (этюды, миниатюры, пантомимы, построение мизансцены и т.д.), практическое занятие под руководством педагога по закреплению полученных на занятиях навыков (например, артикуляционная гимнастика и т.д.), просмотр видеоматериалов, двигательная итанцевальная разминки, сюжетно-игровые и конкурсные программы, театральные постановки.</w:t>
      </w:r>
    </w:p>
    <w:p>
      <w:pPr>
        <w:pStyle w:val="Normal"/>
        <w:shd w:val="clear" w:color="auto" w:fill="FFFFFF"/>
        <w:spacing w:lineRule="auto" w:line="240" w:before="0" w:after="36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цесс обучения предусматривает следующие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иды контро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вводный (проводится перед началом работы, предназначен для закрепления знаний, умений и навыков по пройденным темам);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текущий (проводится в ходе учебного занятия, позволяет закрепить знания по изученной теме);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рубежный (проводится после завершения изучения каждого раздела программы);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итоговый (проводится после завершения всей учебной программы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закрепления полученных знаний, умений и навыков предусмотрен показ театральных постановок на общешкольных мероприятиях, после которого проводится коллективный анализ ученических работ, в ходе которого отмечаются наиболее удачные сценические решения, оригинальные подходы к исполнению номеров, разбираются типичные ошибки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 так же может осуществляться в такой форме, как контрольное занятие, участие в общешкольных мероприятиях.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ебно-тематический план работы театральной студии.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-тематический план  занятий( группа младшего школьного возраста)</w:t>
      </w:r>
    </w:p>
    <w:tbl>
      <w:tblPr>
        <w:tblW w:w="12360" w:type="dxa"/>
        <w:jc w:val="left"/>
        <w:tblInd w:w="107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val="04a0"/>
      </w:tblPr>
      <w:tblGrid>
        <w:gridCol w:w="733"/>
        <w:gridCol w:w="3400"/>
        <w:gridCol w:w="2106"/>
        <w:gridCol w:w="2093"/>
        <w:gridCol w:w="2215"/>
        <w:gridCol w:w="1813"/>
      </w:tblGrid>
      <w:tr>
        <w:trPr/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 них, в том числе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оретических занятий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ктических занятий</w:t>
            </w:r>
          </w:p>
        </w:tc>
        <w:tc>
          <w:tcPr>
            <w:tcW w:w="181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ы сценической речи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ыхание и голос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икция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ктерское мастерство и основы сценической грамоты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накомство со сценическим действием в упражнениях, играх и этюдах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51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стика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нцевальная азбука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петиционно- - постановочные работы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02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.02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03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.03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.03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04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.04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.12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.12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.02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>
            <w:pPr>
              <w:pStyle w:val="Normal"/>
              <w:widowControl w:val="false"/>
              <w:spacing w:lineRule="auto" w:line="240" w:before="0" w:after="150"/>
              <w:ind w:left="34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</w:tr>
      <w:tr>
        <w:trPr/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4" w:type="dxa"/>
              <w:left w:w="14" w:type="dxa"/>
              <w:bottom w:w="14" w:type="dxa"/>
              <w:right w:w="14" w:type="dxa"/>
            </w:tcMar>
          </w:tcPr>
          <w:p>
            <w:pPr>
              <w:pStyle w:val="Normal"/>
              <w:widowControl w:val="false"/>
              <w:spacing w:lineRule="auto" w:line="240" w:before="0" w:after="150"/>
              <w:ind w:left="397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>
      <w:pPr>
        <w:pStyle w:val="Normal"/>
        <w:shd w:val="clear" w:color="auto" w:fill="FFFFFF"/>
        <w:spacing w:lineRule="auto" w:line="240" w:before="0" w:after="36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ладший школьный возраст.</w:t>
      </w:r>
    </w:p>
    <w:p>
      <w:pPr>
        <w:pStyle w:val="Normal"/>
        <w:shd w:val="clear" w:color="auto" w:fill="FFFFFF"/>
        <w:spacing w:lineRule="auto" w:line="240" w:before="0" w:after="36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 1. Вводное занятие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комство с участниками кружка. Беседа о задачах и особенностях занятий в театральной студии. Краткие сведения о театральном искусстве. Общественное назначение театра. Театр драматический, театр кукол, музыкальный театр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комство с детьми предлагается проводить в форме собеседования и игр-знакомств («Снежный ком», «Угадай, чей голосок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 2. Основы сценической реч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. Предмет «Сценическая речь» 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дачи предмета «сценическая речь». Художественное слово в системе работы над сценической речью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 Культура реч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еседа о вежливост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ое занятие: урок-практикум по изучаемой теме (комплекс игр, упражнений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 Дыхание и голос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. Понятие «дыхание». Краткие сведения об анатомии и физиологии речевого аппарата. Особенности физиологического и речевого (фонационного) дыхания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ие занятия – дыхательная гимнастика: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 Комплекс упражнений на расслабление и регуляцию дыхания («Ветерок», «Одуванчик», «Чистый носик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) Комплекс упражнений и игр на развитие физиологического дыхания («Приятный запах», «Цветы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) Комплекс дыхательных упражнений лежа с движениями туловища и конечностей («Рыбки», «Осьминог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) Комплекс упражнений с поддуванием легких предметов («Сдувание бумаги», «Поддувание ватных шариков», «Поддувание бумажных самолетиков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) Комплекс упражнений с надуванием резиновых игрушек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) Комплекс упражнений, развивающих активность фонационного дыхания («Пылесосы», «Йоги», «В лесу», «Насосы», «Пильщики», «Вежливый поклон» и т.д.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2. Понятие «голос». Голос как важнейший аппарат актера. Певческая и речевая постановка голоса. Неразрывная связь голоса и дыха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ие занятия – голосовая разминк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 Комплекс упражнений на освобождение мышц голосового и речевого аппарата («В лесу», «Не разбуди медведя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) Комплекс упражнений на модуляцию голоса («Кто так кричит?», «Кто ушел?», «Магазин», «Стоп», «Баюшки-баю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) Комплекс упражнений на звукоподражание («Сигналы машин», «Голоса животных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) Комплекс упражнений на изменение силы голоса в зависимости от ударения («Ба-ра-бан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) Комплекс упражнений на плавный переход из грудного регистра в средний и обратно («Эхо», «Шмели» и т.д.)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4. Дикция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икция как средство выразительности речи. Значение дикции для чтецов и участников художественной самодеятельности. Недостатки речи (органические и неорганические). Пути устранения неорганических недостатков реч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ие занятия: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Комплекс упражнений на укрепление мышц рта и языка. Подготовка к работе над звуками речи («Как фыркает ежик?», «Качаем куклу?», «Сомик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Артикуляционная гимнастика: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 Комплекс игр, способствующих развитию правильного и четкого произношения звуков («Чудесный мешочек», «Угадай, кто в домике живет?», «Эхо», «Кто позвал?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) Освоение четкости и ясности произношения на материале потешек с труднопроизносимыми сочетаниями звуков («Как на нашем на лугу», «Привяжу я козлика», «Сидит зайка», «Сорока-белобока», «Мальчик с пальчик» и т.д.).</w:t>
      </w:r>
    </w:p>
    <w:p>
      <w:pPr>
        <w:pStyle w:val="Normal"/>
        <w:shd w:val="clear" w:color="auto" w:fill="FFFFFF"/>
        <w:spacing w:lineRule="auto" w:line="240" w:before="0" w:after="36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 3. Основы сценической грамоты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1. Вводное занятие 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еседа о предмете занятий, его целях и задачах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2. Практическое знакомство со сценическим действием в упражнениях, играх, этюдах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Комплекс простейших игр и упражнений, помогающих сосредоточить и организовать активное, заинтересованное отношение к объектам внимания (упражнения «10 ступеней», «Найди вещь», «Эксперты-криминалисты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Комплекс игр и упражнений, показывающих необходимость подлинности и целенаправленности действий в предлагаемых обстоятельствах («Прислушайся к звукам на улице…», «Рассмотри предмет…», «Посмотри в окно…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Комплекс упражнений на практическое знакомство с действием в условиях вымысла: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1. Действие с реальными предметами в вымышленных обстоятельствах (например, дети рассаживаются полукругом, руководитель предлагает им передавать друг другу мячик, меняя условия вымысла – если бы мячик был новый, ценный, тяжелый, грязный и т.д.)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2 Действие с воображаемыми предметами («Игра в снежки», «Собирание ягод», «Ловля бабочек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обные упражнения и этюды полезно проводить с включением элемента игры. Например, одна группа выполняет этюд (без слов с воображаемым предметом), остальные ребята должны угадать, что в нем происходит, а также отметить, насколько правдиво, логично действовали участники этюда с воображаемыми предметами. В этих целях также можно использовать и шарады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3. упражнения по развитию образных представлений (описать знакомый пейзаж, встречу, видя внутренним взором то, о чем рассказываешь; придумать небольшой рассказ на предложенную тему и рассказать его так, как если бы ты был участником описываемого события и т.д.)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4. упражнения и этюды, развивающие способности живо и интуитивно отвечать на изменения условий вымысла (сел на бугорок, а это оказался муравейник; опаздываю в школу и обнаруживаю, что в портфеле нет дневника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 Практическое знакомство с элементами общения и взаимодействия: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1. Групповые игры, упражнения и этюды на простейшие виды общения без слов (например, участник кружка делает непроизвольное движение, затем старается придать ему то или иное смысловое значение: нагнулся, чтобы поднять тетради; другой участник старается угадать смысл и цель движения, сделанного первым и соответственно присоединяется к нему для продолжения совместного действия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2. Сюжетные этюды на общение без слов (например, отрядный вожатый следит за соблюдением тихого часа, а двум ребятам непременно надо найти способ, чтобы усыпить его бдительность и «улизнуть» и т.д.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3. Литературные сюжеты с минимальным использованием слова в целях воздействия на партнера – удивить, попросить, приказать и т.д. (этюды по сказкам, рассказам А. Барто, С. Михалкова, Н. Носова и др., оправдывающие необходимость действия с минимальным использованием слов)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 4. Ритмопластика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Предмет «Ритмопластика» 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седа с детьми о целях и задачах занятий по ритмопластике, о правилах поведения на уроке, о форме одежды для занятий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Ритмика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ятие «ритмика». Её значение в воспитании актерской личности. Ритм и темп движения как выразительные средства в искусстве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ческие занятия: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Комплекс упражнений, развивающих чувство ритма: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отстукивание, прохлопывание заданного ритма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ходьба с хлопками в различном ритме (с переходом на бег)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ходьба под музыку (с ускорением, замедлением)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построение и переход в колонну, шеренгу, круг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прыжки под музыку под скакалку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бросание, подбрасывание, ловля мяча или обруча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омплекс упражнений на сочетание ритма музыки с ритмом движений («Веселый дождик», «Шустрые ножки», «Пяточка - носочек» и т.д.)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омплекс упражнений и игр, развивающих быстроту и точность реакции («Гонка мячей», «Кошки - мышки», «Совушка», «Пустое место» и т.д.)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 Пластика 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ятие «пластика». Пластика как выразительное средство в театральном искусстве. Воспитание пластичности.</w:t>
      </w:r>
    </w:p>
    <w:p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ческие упражнени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Комплекс общеразвивающих упражнений (движения руками, ногами, туловищем, головой; комбинированные упражнения; беговые упражнения; прыжковые упражнения с разнообразными движениями различных частей тела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Комплекс упражнений на ориентировку в пространстве с элементами пластики («Ветер», «Ветряная мельница», «Змея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Комплекс упражнений на напряжение и расслабление мышц живота, спины, на выпрямление позвоночника («Эйфелева башня», «Толстый и тонкий», «Кощей Бессмертный 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 Подвижные игры («Третий лишний», «Космонавт», «Зайка в огороде 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Пластические этюды («Пружина», «Гвоздики», «Иголка с ниткой», «Бумажный змей 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 Комплекс упражнений на равновесие («Цапля», «Смешные ножки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 Комплекс упражнений на развитие координации движений («Смешные ручки», «Успей-ка!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. Комплекс упражнений для кистей рук, запястий, предплечий  («Гуттаперчевый мальчик », «Шарниры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4. Танцевальная азбука 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ятие «танец». Значение танца в театральном искусстве. Первоначальные сведения об особенностях танцевальных направлений (занятие рекомендуется проводить с использованием видеоматериалов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ие заняти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Комплекс упражнений «на середине» (упражнения для рук, головы и корпуса, прыжки на 2-х ногах, прыжки с переменой ног, прыжки с 2-х ног на одну и т.д.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Комплекс упражнений с подскоками, притопами, галопом, шагами «польки» и т.д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Комплекс простых движений под музыку (танцевальные и двигательные разминки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 Комплекс упражнений с движениями подражательного характера («Звериная дискотека» и т.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Подвижные игры, включающие простые танцевальные движения («Лебединое озеро», «Море волнуется», «Котята - щенята » и т.д.)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 5. Репетиционно – постановочные работы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омер как единица любого творческого мероприятия. Классификация номеров, структура номера. Основные этапы работы над номером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ие заняти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Предварительный разбор номера. Обмен впечатления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 Распределение роле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Рабочие репетици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 Параллельная работа над оформлением: подготовка необходимых деталей, декораций, реквизита, костюмов и т.д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Репетиции с деталями декораций, реквизитом. Развитие у детей представления о выразительном значении отдельных компонентов сценического действия (декораций, костюма, музыки)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 Проигрывание номера целиком с включением готового оформления и музыки. Окончательная расстановка смысловых акцентов в развитии действия и закрепление последовательной линии поведения персонажей. Выявление недочетов и посильное их устранение путем повторных репетиций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 Показ номера на общешкольном мероприятии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. Обсуждение выступления с активом кружка, обмен впечатлениями, обсуждение достоинств и недостатков.</w:t>
      </w:r>
    </w:p>
    <w:p>
      <w:pPr>
        <w:pStyle w:val="Normal"/>
        <w:shd w:val="clear" w:color="auto" w:fill="FFFFFF"/>
        <w:spacing w:lineRule="auto" w:line="240" w:before="0" w:after="3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кже этот раздел включает подготовку и репетиции номеров к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щешкольным мероприятиям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 6. Концертная деятельность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ие занят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 первого года занятий в кружке учащиеся вместе с руководителем должны подготовить и показать два номера – пластический этюд с предметом и драматическую миниатюру (инсценировку)- по выбору педагог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ма 7. Итоговое заняти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ключительная беседа с разбором работы каждого участника. Перспектива работы кружка на следующий учебный год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уфриев А.Ф., Костромина С. П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Как преодолеть трудности в обучении детей. – М.: Ось 89, 2001. – 115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аряева Л. Н., Вечканова И. С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Театрализованные игры – занятия с детьми с проблемами в интеллектуальном развитии. – СПб.: Союз, 2001. – 309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уйлова Л. Н., Кленова Н.В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. Дополнительное образование в современной школе. - М.: Сентябрь, 2004. – 192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4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готский Л. С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Воображение и творчество в детском развитии. – М.: Просвещение, 1991. – 90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5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готский Л. С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сихология и развитие ребенка. – М.: ЭКСМО, 2003. – 509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6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готский Л. С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сихология искусства. – М.: Современное слово, 1998. – 480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7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Диагностика и развитие актерской одаренности / Сб. науч. трудов. – Л.: ЛГИТМИК, 1986. – 154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8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митриев А. С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Коррекция двигательных нарушений у учащихся вспомогательных школ средствами физического воспитания. – К.: Издательство Красноярского университета, 1987. – 151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хава Б. Е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Мастерство актера и режиссера. – М.: Просвещение, 1978. – 334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0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рсакова Е. А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Мастерство речи. Выпуск № 1. – М.: Искусство, 1953. – 68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1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х И. Э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Основы сценического движения. – Л.: Искусство, 1962. – 566 с., с ил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2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Краткий дефектологический словарь. М.: «Просвещение», 1964. – 397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3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ристи Г. В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Основы актерского мастерства. – М.: Советская Россия, 1971. – 135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4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апшин В. А., Пузанов Б. П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Основы дефектологии. – М.: Просвещение, 1991. – 143 с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5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ебединская К. С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Диагностика раннего детского аутизма. Начальные проявления. - М.: Просвещение, 1991. – 97 с.</w:t>
      </w:r>
    </w:p>
    <w:p>
      <w:pPr>
        <w:pStyle w:val="Normal"/>
        <w:shd w:val="clear" w:color="auto" w:fill="FFFFFF"/>
        <w:spacing w:lineRule="atLeast" w:line="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6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ллер А. Р., Цикото Г. В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Воспитание и обучение детей с тяжелой интеллектуальной недостаточностью. М.: Академия, 2003. – 208с.</w:t>
      </w:r>
    </w:p>
    <w:p>
      <w:pPr>
        <w:pStyle w:val="Normal"/>
        <w:shd w:val="clear" w:color="auto" w:fill="FFFFFF"/>
        <w:spacing w:lineRule="atLeast" w:line="0" w:before="0" w:after="36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7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Мастерство актера / Межвуз. сб. науч. трактатов. – М.: ГИТИС, 1990. – 220 с.</w:t>
      </w:r>
    </w:p>
    <w:p>
      <w:pPr>
        <w:pStyle w:val="Normal"/>
        <w:shd w:val="clear" w:color="auto" w:fill="FFFFFF"/>
        <w:spacing w:lineRule="atLeast" w:line="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8.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иронова С. А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Развитие речи дошкольников на логопедических занятиях. – М.: Просвещение, 1991. – 204 с.</w:t>
      </w:r>
    </w:p>
    <w:p>
      <w:pPr>
        <w:pStyle w:val="Normal"/>
        <w:shd w:val="clear" w:color="auto" w:fill="FFFFFF"/>
        <w:spacing w:lineRule="atLeast" w:line="0" w:before="0" w:after="150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9.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Нарушение речи и голоса у детей / Сб. науч. трактатов. – М.: МГПИ, 1979. – 118 с.</w:t>
      </w:r>
    </w:p>
    <w:p>
      <w:pPr>
        <w:pStyle w:val="Normal"/>
        <w:spacing w:lineRule="atLeast" w:line="0" w:before="0" w:after="200"/>
        <w:rPr/>
      </w:pPr>
      <w:r>
        <w:rPr/>
      </w:r>
    </w:p>
    <w:sectPr>
      <w:type w:val="nextPage"/>
      <w:pgSz w:orient="landscape" w:w="16838" w:h="11906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42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1"/>
    <w:qFormat/>
    <w:rsid w:val="009102cd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542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Hyperlink"/>
    <w:basedOn w:val="DefaultParagraphFont"/>
    <w:rsid w:val="00cc5bf3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07696a"/>
    <w:pPr>
      <w:keepNext w:val="true"/>
      <w:spacing w:before="240" w:after="120"/>
    </w:pPr>
    <w:rPr>
      <w:rFonts w:ascii="Liberation Sans" w:hAnsi="Liberation Sans" w:eastAsia="Droid Sans Fallback" w:cs="Droid Sans"/>
      <w:sz w:val="28"/>
      <w:szCs w:val="28"/>
    </w:rPr>
  </w:style>
  <w:style w:type="paragraph" w:styleId="Style15">
    <w:name w:val="Body Text"/>
    <w:basedOn w:val="Normal"/>
    <w:rsid w:val="0007696a"/>
    <w:pPr>
      <w:spacing w:before="0" w:after="140"/>
    </w:pPr>
    <w:rPr/>
  </w:style>
  <w:style w:type="paragraph" w:styleId="Style16">
    <w:name w:val="List"/>
    <w:basedOn w:val="Style15"/>
    <w:rsid w:val="0007696a"/>
    <w:pPr/>
    <w:rPr>
      <w:rFonts w:cs="Droid Sans"/>
    </w:rPr>
  </w:style>
  <w:style w:type="paragraph" w:styleId="Style17" w:customStyle="1">
    <w:name w:val="Caption"/>
    <w:basedOn w:val="Normal"/>
    <w:qFormat/>
    <w:rsid w:val="0007696a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Indexheading">
    <w:name w:val="index heading"/>
    <w:basedOn w:val="Normal"/>
    <w:qFormat/>
    <w:rsid w:val="0007696a"/>
    <w:pPr>
      <w:suppressLineNumbers/>
    </w:pPr>
    <w:rPr>
      <w:rFonts w:cs="Droid Sans"/>
    </w:rPr>
  </w:style>
  <w:style w:type="paragraph" w:styleId="NormalWeb">
    <w:name w:val="Normal (Web)"/>
    <w:basedOn w:val="Normal"/>
    <w:uiPriority w:val="99"/>
    <w:unhideWhenUsed/>
    <w:qFormat/>
    <w:rsid w:val="009102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102c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cc5b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07696a"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rsid w:val="0007696a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ck.ru/33NMk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6DF7-AC0C-44BA-B93F-C8EA9EE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4.4.2$Linux_X86_64 LibreOffice_project/40$Build-2</Application>
  <AppVersion>15.0000</AppVersion>
  <Pages>11</Pages>
  <Words>3016</Words>
  <Characters>20568</Characters>
  <CharactersWithSpaces>23383</CharactersWithSpaces>
  <Paragraphs>3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0:49:00Z</dcterms:created>
  <dc:creator>User</dc:creator>
  <dc:description/>
  <dc:language>ru-RU</dc:language>
  <cp:lastModifiedBy/>
  <dcterms:modified xsi:type="dcterms:W3CDTF">2022-03-04T22:32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